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892116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561860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1242"/>
        <w:gridCol w:w="1481"/>
        <w:gridCol w:w="2063"/>
        <w:gridCol w:w="4820"/>
      </w:tblGrid>
      <w:tr w:rsidR="00323CD5" w:rsidRPr="002D721A" w:rsidTr="00ED0782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892116" w:rsidP="00323C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6</w:t>
            </w:r>
            <w:r w:rsidR="00561860">
              <w:rPr>
                <w:b/>
                <w:sz w:val="18"/>
                <w:szCs w:val="18"/>
              </w:rPr>
              <w:t>.2017</w:t>
            </w:r>
          </w:p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48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06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  <w:r>
              <w:rPr>
                <w:rFonts w:cstheme="minorHAnsi"/>
                <w:sz w:val="18"/>
                <w:szCs w:val="18"/>
              </w:rPr>
              <w:t>-Mosk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3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 xml:space="preserve">);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23CD5" w:rsidRPr="002D721A" w:rsidTr="00ED0782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23CD5" w:rsidRPr="002D721A" w:rsidTr="00ED0782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2D721A" w:rsidRDefault="00323CD5" w:rsidP="00323CD5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323CD5" w:rsidRPr="00031943" w:rsidTr="00323CD5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892116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</w:t>
            </w:r>
            <w:r w:rsidR="00561860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561860">
              <w:rPr>
                <w:rFonts w:cstheme="minorHAnsi"/>
                <w:b/>
                <w:sz w:val="18"/>
                <w:szCs w:val="18"/>
              </w:rPr>
              <w:t>.2017</w:t>
            </w:r>
          </w:p>
          <w:p w:rsidR="00323CD5" w:rsidRPr="00031943" w:rsidRDefault="00323CD5" w:rsidP="00323C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Pr="00031943">
              <w:rPr>
                <w:rFonts w:cstheme="minorHAnsi"/>
                <w:sz w:val="18"/>
                <w:szCs w:val="18"/>
              </w:rPr>
              <w:t xml:space="preserve"> - Wybrane grupy produktów leczniczych (3 godz.)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323CD5" w:rsidRPr="00031943" w:rsidTr="00323CD5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323CD5" w:rsidRPr="00031943" w:rsidTr="00323CD5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323CD5" w:rsidRPr="00031943" w:rsidTr="00323CD5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- Podstawy prawne w zakresie  refundacji i ordynowania środków spożywczych i wyrobów medycznych  (1 godz.); Specyficzne wymagania dotyczące wystawiania zleceń na poszczególne wyroby medyczne (2 godz.)</w:t>
            </w:r>
          </w:p>
          <w:p w:rsidR="00323CD5" w:rsidRPr="00031943" w:rsidRDefault="00323CD5" w:rsidP="00323CD5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323CD5" w:rsidRDefault="00323CD5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9082B" w:rsidRDefault="00E9082B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E9082B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E9082B" w:rsidRPr="00031943" w:rsidRDefault="00892116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6</w:t>
            </w:r>
            <w:r w:rsidR="00E9082B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09.3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Przerwa na  kawę</w:t>
            </w:r>
          </w:p>
        </w:tc>
      </w:tr>
      <w:tr w:rsidR="00E9082B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E9082B" w:rsidRPr="002D721A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sz w:val="18"/>
                <w:szCs w:val="18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1F7658" w:rsidRDefault="00E9082B" w:rsidP="00E9082B">
            <w:pPr>
              <w:spacing w:after="0" w:line="240" w:lineRule="auto"/>
              <w:rPr>
                <w:sz w:val="18"/>
                <w:szCs w:val="18"/>
              </w:rPr>
            </w:pPr>
            <w:r w:rsidRPr="001F7658">
              <w:rPr>
                <w:b/>
                <w:sz w:val="18"/>
                <w:szCs w:val="18"/>
              </w:rPr>
              <w:t>Moduł I</w:t>
            </w:r>
            <w:r w:rsidRPr="001F7658"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 xml:space="preserve">); Źródła informacji o lekach oraz ich działaniach niepożądanych (2 </w:t>
            </w:r>
            <w:proofErr w:type="spellStart"/>
            <w:r w:rsidRPr="001F7658">
              <w:rPr>
                <w:sz w:val="18"/>
                <w:szCs w:val="18"/>
              </w:rPr>
              <w:t>godz</w:t>
            </w:r>
            <w:proofErr w:type="spellEnd"/>
            <w:r w:rsidRPr="001F7658">
              <w:rPr>
                <w:sz w:val="18"/>
                <w:szCs w:val="18"/>
              </w:rPr>
              <w:t>)</w:t>
            </w:r>
          </w:p>
        </w:tc>
      </w:tr>
      <w:tr w:rsidR="00E9082B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E9082B" w:rsidRPr="00031943" w:rsidTr="00ED0782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672FC5" w:rsidRDefault="00E9082B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E9082B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E9082B" w:rsidRPr="00031943" w:rsidTr="00ED0782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E9082B" w:rsidRPr="001F7658" w:rsidRDefault="00E9082B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9082B" w:rsidRPr="00031943" w:rsidRDefault="00E9082B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06862" w:rsidRDefault="00206862" w:rsidP="0005195B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2E5A74" w:rsidRDefault="002E5A74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p w:rsidR="00ED0782" w:rsidRDefault="00ED0782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812"/>
        <w:gridCol w:w="993"/>
        <w:gridCol w:w="2858"/>
      </w:tblGrid>
      <w:tr w:rsidR="00206862" w:rsidRPr="00031943" w:rsidTr="00206862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206862" w:rsidRPr="00031943" w:rsidRDefault="00892116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06</w:t>
            </w:r>
            <w:r w:rsidR="00206862">
              <w:rPr>
                <w:rFonts w:cstheme="minorHAnsi"/>
                <w:b/>
                <w:sz w:val="18"/>
                <w:szCs w:val="18"/>
              </w:rPr>
              <w:t>.2017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06862" w:rsidRPr="00031943" w:rsidTr="002E5A74">
        <w:trPr>
          <w:trHeight w:val="249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E5A74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06862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206862" w:rsidRPr="00A62D24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A62D24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206862" w:rsidRPr="00031943" w:rsidTr="00206862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206862" w:rsidRPr="00031943" w:rsidTr="002E5A74">
        <w:trPr>
          <w:trHeight w:val="2058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672FC5" w:rsidRDefault="00206862" w:rsidP="00206862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206862" w:rsidRPr="00031943" w:rsidTr="00206862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206862" w:rsidRPr="00031943" w:rsidTr="002E5A74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06862" w:rsidRPr="001F7658" w:rsidRDefault="00206862" w:rsidP="0020686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A</w:t>
            </w:r>
          </w:p>
          <w:p w:rsidR="00206862" w:rsidRPr="00031943" w:rsidRDefault="00206862" w:rsidP="0020686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9D20C0" w:rsidRDefault="009D20C0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135"/>
        <w:gridCol w:w="1276"/>
        <w:gridCol w:w="992"/>
        <w:gridCol w:w="3544"/>
        <w:gridCol w:w="992"/>
        <w:gridCol w:w="2835"/>
      </w:tblGrid>
      <w:tr w:rsidR="001F7658" w:rsidRPr="00A62D24" w:rsidTr="001F7658">
        <w:trPr>
          <w:trHeight w:val="660"/>
        </w:trPr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A62D24" w:rsidRDefault="00561860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1F7658" w:rsidRPr="00A62D24" w:rsidRDefault="00892116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07</w:t>
            </w:r>
            <w:r w:rsidR="001F7658" w:rsidRPr="00A62D24">
              <w:rPr>
                <w:rFonts w:cstheme="minorHAnsi"/>
                <w:b/>
                <w:sz w:val="18"/>
                <w:szCs w:val="18"/>
              </w:rPr>
              <w:t>.201</w:t>
            </w:r>
            <w:r w:rsidR="001F765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0.30 – 12.45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1F7658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  <w:vAlign w:val="center"/>
            <w:hideMark/>
          </w:tcPr>
          <w:p w:rsidR="001F7658" w:rsidRPr="00672FC5" w:rsidRDefault="001F7658" w:rsidP="001F7658">
            <w:pP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</w:p>
          <w:p w:rsidR="001F7658" w:rsidRPr="00031943" w:rsidRDefault="001F7658" w:rsidP="001F765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1F7658" w:rsidRPr="00A62D24" w:rsidTr="00ED0782">
        <w:trPr>
          <w:trHeight w:val="237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2.45 – 13.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1F7658" w:rsidRPr="00A62D24" w:rsidTr="001F7658">
        <w:trPr>
          <w:trHeight w:val="664"/>
        </w:trPr>
        <w:tc>
          <w:tcPr>
            <w:tcW w:w="1135" w:type="dxa"/>
            <w:vMerge/>
            <w:vAlign w:val="center"/>
            <w:hideMark/>
          </w:tcPr>
          <w:p w:rsidR="001F7658" w:rsidRPr="00A62D24" w:rsidRDefault="001F7658" w:rsidP="001F76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13.00 – 14.30</w:t>
            </w:r>
          </w:p>
          <w:p w:rsidR="001F7658" w:rsidRPr="00DF1B7C" w:rsidRDefault="001F7658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F1B7C">
              <w:rPr>
                <w:rFonts w:cstheme="minorHAnsi"/>
                <w:color w:val="000000" w:themeColor="text1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</w:tc>
        <w:tc>
          <w:tcPr>
            <w:tcW w:w="3544" w:type="dxa"/>
            <w:vAlign w:val="center"/>
            <w:hideMark/>
          </w:tcPr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C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</w:tc>
        <w:tc>
          <w:tcPr>
            <w:tcW w:w="992" w:type="dxa"/>
            <w:vAlign w:val="center"/>
          </w:tcPr>
          <w:p w:rsidR="001F7658" w:rsidRPr="001F7658" w:rsidRDefault="001F7658" w:rsidP="001F7658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2835" w:type="dxa"/>
            <w:vAlign w:val="center"/>
          </w:tcPr>
          <w:p w:rsidR="001F7658" w:rsidRPr="00031943" w:rsidRDefault="001F7658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1F7658" w:rsidRPr="00031943" w:rsidRDefault="001F7658" w:rsidP="001F765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  <w:tr w:rsidR="00BC471B" w:rsidRPr="00A62D24" w:rsidTr="00745DAD">
        <w:trPr>
          <w:trHeight w:val="664"/>
        </w:trPr>
        <w:tc>
          <w:tcPr>
            <w:tcW w:w="1135" w:type="dxa"/>
            <w:vAlign w:val="center"/>
            <w:hideMark/>
          </w:tcPr>
          <w:p w:rsidR="00BC471B" w:rsidRPr="00BC471B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 w:rsidRPr="00BC471B">
              <w:rPr>
                <w:rFonts w:cstheme="minorHAnsi"/>
                <w:b/>
                <w:sz w:val="18"/>
                <w:szCs w:val="18"/>
              </w:rPr>
              <w:t>wtorek</w:t>
            </w:r>
          </w:p>
          <w:p w:rsidR="00BC471B" w:rsidRPr="00A62D24" w:rsidRDefault="00892116" w:rsidP="001F76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8</w:t>
            </w:r>
            <w:r w:rsidR="00BC471B" w:rsidRPr="00BC471B">
              <w:rPr>
                <w:rFonts w:cstheme="minorHAnsi"/>
                <w:b/>
                <w:sz w:val="18"/>
                <w:szCs w:val="18"/>
              </w:rPr>
              <w:t>.201</w:t>
            </w:r>
            <w:r w:rsidR="00561860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BC471B" w:rsidRPr="00DF1B7C" w:rsidRDefault="00892116" w:rsidP="001F765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9:00-10</w:t>
            </w:r>
            <w:r w:rsidR="00BC471B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BC471B" w:rsidRPr="00031943" w:rsidRDefault="00BC471B" w:rsidP="001F765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liczeniu kursu (egzamin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82" w:rsidRDefault="00ED0782" w:rsidP="001849C5">
      <w:pPr>
        <w:spacing w:after="0" w:line="240" w:lineRule="auto"/>
      </w:pPr>
      <w:r>
        <w:separator/>
      </w:r>
    </w:p>
  </w:endnote>
  <w:end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82" w:rsidRDefault="00ED0782" w:rsidP="001849C5">
      <w:pPr>
        <w:spacing w:after="0" w:line="240" w:lineRule="auto"/>
      </w:pPr>
      <w:r>
        <w:separator/>
      </w:r>
    </w:p>
  </w:footnote>
  <w:footnote w:type="continuationSeparator" w:id="0">
    <w:p w:rsidR="00ED0782" w:rsidRDefault="00ED0782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82" w:rsidRDefault="00ED0782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782" w:rsidRDefault="00ED0782">
    <w:pPr>
      <w:pStyle w:val="Nagwek"/>
    </w:pPr>
  </w:p>
  <w:p w:rsidR="00ED0782" w:rsidRDefault="00ED0782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ED0782" w:rsidRDefault="00ED0782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ED0782" w:rsidRDefault="00A121B8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ED0782" w:rsidRPr="00E22A94" w:rsidRDefault="00ED0782" w:rsidP="00896DD4">
    <w:pPr>
      <w:pStyle w:val="Nagwek"/>
      <w:rPr>
        <w:sz w:val="16"/>
      </w:rPr>
    </w:pPr>
    <w:r>
      <w:rPr>
        <w:sz w:val="16"/>
      </w:rPr>
      <w:t>Ordynowanie leków i wypisyw</w:t>
    </w:r>
    <w:r w:rsidR="00892116">
      <w:rPr>
        <w:sz w:val="16"/>
      </w:rPr>
      <w:t>anie recept- część 1</w:t>
    </w:r>
    <w:r w:rsidR="00892116">
      <w:rPr>
        <w:sz w:val="16"/>
      </w:rPr>
      <w:tab/>
    </w:r>
    <w:r w:rsidR="00892116">
      <w:rPr>
        <w:sz w:val="16"/>
      </w:rPr>
      <w:tab/>
    </w:r>
    <w:r w:rsidR="00892116">
      <w:rPr>
        <w:sz w:val="16"/>
      </w:rPr>
      <w:tab/>
      <w:t xml:space="preserve">Edycja </w:t>
    </w:r>
    <w:r w:rsidR="00561860">
      <w:rPr>
        <w:sz w:val="16"/>
      </w:rPr>
      <w:t>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A78B4"/>
    <w:rsid w:val="000C63E3"/>
    <w:rsid w:val="000D6B27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1F7658"/>
    <w:rsid w:val="002020CE"/>
    <w:rsid w:val="00206862"/>
    <w:rsid w:val="00230A92"/>
    <w:rsid w:val="00245619"/>
    <w:rsid w:val="00253314"/>
    <w:rsid w:val="00283588"/>
    <w:rsid w:val="002D1F03"/>
    <w:rsid w:val="002D5B92"/>
    <w:rsid w:val="002D721A"/>
    <w:rsid w:val="002E5A74"/>
    <w:rsid w:val="002F5ABD"/>
    <w:rsid w:val="00312CA0"/>
    <w:rsid w:val="00323CD5"/>
    <w:rsid w:val="0034385E"/>
    <w:rsid w:val="003966EA"/>
    <w:rsid w:val="00396801"/>
    <w:rsid w:val="003A4683"/>
    <w:rsid w:val="003A47B8"/>
    <w:rsid w:val="003B590E"/>
    <w:rsid w:val="003D21CD"/>
    <w:rsid w:val="0043763B"/>
    <w:rsid w:val="004879EB"/>
    <w:rsid w:val="004C27FD"/>
    <w:rsid w:val="004D6361"/>
    <w:rsid w:val="004E3658"/>
    <w:rsid w:val="004F7DC7"/>
    <w:rsid w:val="00514764"/>
    <w:rsid w:val="00561860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6F1E39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2116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1B8"/>
    <w:rsid w:val="00A128EC"/>
    <w:rsid w:val="00A24842"/>
    <w:rsid w:val="00A62D24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C471B"/>
    <w:rsid w:val="00BD31DB"/>
    <w:rsid w:val="00BD5AE9"/>
    <w:rsid w:val="00BF075E"/>
    <w:rsid w:val="00C036FD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DF1B7C"/>
    <w:rsid w:val="00E054ED"/>
    <w:rsid w:val="00E06858"/>
    <w:rsid w:val="00E22A94"/>
    <w:rsid w:val="00E50327"/>
    <w:rsid w:val="00E60976"/>
    <w:rsid w:val="00E734E3"/>
    <w:rsid w:val="00E9082B"/>
    <w:rsid w:val="00EA62AC"/>
    <w:rsid w:val="00EB5456"/>
    <w:rsid w:val="00EC6378"/>
    <w:rsid w:val="00ED0782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  <w:rsid w:val="00FD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EE75-1AC2-4897-8F4C-5C5E2BAD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6</cp:revision>
  <cp:lastPrinted>2016-11-04T09:19:00Z</cp:lastPrinted>
  <dcterms:created xsi:type="dcterms:W3CDTF">2016-05-13T13:04:00Z</dcterms:created>
  <dcterms:modified xsi:type="dcterms:W3CDTF">2017-05-30T12:53:00Z</dcterms:modified>
</cp:coreProperties>
</file>